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7F2F" w14:textId="77777777" w:rsidR="00DC7F49" w:rsidRDefault="00DC7F49" w:rsidP="002465AB">
      <w:pPr>
        <w:spacing w:after="0" w:line="280" w:lineRule="exact"/>
        <w:jc w:val="center"/>
        <w:rPr>
          <w:rFonts w:eastAsia="Times New Roman" w:cs="Times New Roman"/>
          <w:b/>
          <w:sz w:val="26"/>
          <w:szCs w:val="26"/>
        </w:rPr>
      </w:pPr>
    </w:p>
    <w:p w14:paraId="2E781180" w14:textId="69EF39A5" w:rsidR="00DC7F49" w:rsidRPr="004678A4" w:rsidRDefault="00DC7F49" w:rsidP="00DC7F49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>MA TRẬN ĐỀ KIỂM TRA GIỮA KÌ I</w:t>
      </w:r>
      <w:r>
        <w:rPr>
          <w:rFonts w:cs="Times New Roman"/>
          <w:b/>
          <w:sz w:val="26"/>
          <w:szCs w:val="26"/>
        </w:rPr>
        <w:t>I</w:t>
      </w:r>
      <w:r w:rsidR="00705B0C">
        <w:rPr>
          <w:rFonts w:cs="Times New Roman"/>
          <w:b/>
          <w:sz w:val="26"/>
          <w:szCs w:val="26"/>
        </w:rPr>
        <w:t xml:space="preserve"> – NĂM 2022 - 2023</w:t>
      </w:r>
      <w:bookmarkStart w:id="0" w:name="_GoBack"/>
      <w:bookmarkEnd w:id="0"/>
    </w:p>
    <w:p w14:paraId="3C410411" w14:textId="5B5A388A" w:rsidR="00DC7F49" w:rsidRPr="003331EB" w:rsidRDefault="00DC7F49" w:rsidP="003331EB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>MÔN: SINH HỌC LỚP 1</w:t>
      </w:r>
      <w:r>
        <w:rPr>
          <w:rFonts w:cs="Times New Roman"/>
          <w:b/>
          <w:sz w:val="26"/>
          <w:szCs w:val="26"/>
        </w:rPr>
        <w:t>1</w:t>
      </w:r>
      <w:r w:rsidRPr="004678A4">
        <w:rPr>
          <w:rFonts w:cs="Times New Roman"/>
          <w:b/>
          <w:sz w:val="26"/>
          <w:szCs w:val="26"/>
        </w:rPr>
        <w:t xml:space="preserve"> – THỜI GIAN LÀM BÀI: 45 PHÚT</w:t>
      </w: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275"/>
        <w:gridCol w:w="1418"/>
        <w:gridCol w:w="850"/>
        <w:gridCol w:w="1276"/>
        <w:gridCol w:w="851"/>
        <w:gridCol w:w="1134"/>
        <w:gridCol w:w="850"/>
        <w:gridCol w:w="1134"/>
        <w:gridCol w:w="709"/>
        <w:gridCol w:w="1134"/>
        <w:gridCol w:w="709"/>
        <w:gridCol w:w="850"/>
        <w:gridCol w:w="992"/>
        <w:gridCol w:w="851"/>
      </w:tblGrid>
      <w:tr w:rsidR="00DC7F49" w:rsidRPr="007973FC" w14:paraId="3D5386FD" w14:textId="77777777" w:rsidTr="00532FC9">
        <w:trPr>
          <w:trHeight w:val="55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C3F7F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B864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A93A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C1D4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BEDA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D0F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% tổng</w:t>
            </w:r>
          </w:p>
          <w:p w14:paraId="0B184674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DC7F49" w:rsidRPr="007973FC" w14:paraId="33F32FAE" w14:textId="77777777" w:rsidTr="00532FC9">
        <w:trPr>
          <w:trHeight w:val="50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7040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52702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56D0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304C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9911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09A0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0E7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3FC5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3A2B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DC7F49" w:rsidRPr="007973FC" w14:paraId="36F9E28E" w14:textId="77777777" w:rsidTr="00532FC9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F88F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45154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D304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0F94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369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A65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A12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52A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00D1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37B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DC7F49" w:rsidRPr="007973FC" w14:paraId="7A374C1D" w14:textId="77777777" w:rsidTr="00532FC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894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B2F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69D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506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5AB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1679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E006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546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6A9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2F22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7D2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D2C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A835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E12" w14:textId="77777777" w:rsidR="00DC7F49" w:rsidRPr="007973FC" w:rsidRDefault="00DC7F49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7A0D" w14:textId="77777777" w:rsidR="00DC7F49" w:rsidRPr="007973FC" w:rsidRDefault="00DC7F49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1082C" w:rsidRPr="007973FC" w14:paraId="74CF22B4" w14:textId="77777777" w:rsidTr="00DD0BC5">
        <w:trPr>
          <w:trHeight w:val="126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FD6E" w14:textId="1B38080C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3969" w14:textId="49D227D9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Cảm ứng ở động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974" w14:textId="081A924D" w:rsidR="0001082C" w:rsidRPr="007973FC" w:rsidRDefault="0001082C" w:rsidP="00B133C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Cảm ứng ở động vật</w:t>
            </w:r>
          </w:p>
          <w:p w14:paraId="5E326CB4" w14:textId="77777777" w:rsidR="0001082C" w:rsidRPr="007973FC" w:rsidRDefault="0001082C" w:rsidP="00B133C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4F811A9E" w14:textId="77777777" w:rsidR="0001082C" w:rsidRPr="007973FC" w:rsidRDefault="0001082C" w:rsidP="00B133C4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0873" w14:textId="77777777" w:rsidR="0001082C" w:rsidRPr="007973FC" w:rsidRDefault="0001082C" w:rsidP="00B133C4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    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F095" w14:textId="77777777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3E92" w14:textId="02202D38" w:rsidR="0001082C" w:rsidRPr="007973FC" w:rsidRDefault="00FB0D55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AF3" w14:textId="13E12CC6" w:rsidR="0001082C" w:rsidRPr="007973FC" w:rsidRDefault="00FB0D55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C7C" w14:textId="77777777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C6E" w14:textId="77777777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852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BE5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5C52" w14:textId="34E7498F" w:rsidR="0001082C" w:rsidRPr="007973FC" w:rsidRDefault="00917D3D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7E3F" w14:textId="77777777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32B" w14:textId="4C504DF4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917D3D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8A6" w14:textId="6A258E5B" w:rsidR="0001082C" w:rsidRPr="007973FC" w:rsidRDefault="0001082C" w:rsidP="00B133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  <w:r w:rsidR="0086636F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01082C" w:rsidRPr="007973FC" w14:paraId="089C82CD" w14:textId="77777777" w:rsidTr="00DD0BC5">
        <w:trPr>
          <w:trHeight w:val="103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38EB" w14:textId="79B7CCC8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0604" w14:textId="0DE1A15E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F46" w14:textId="507C7CA0" w:rsidR="0001082C" w:rsidRPr="007973FC" w:rsidRDefault="0001082C" w:rsidP="00B133C4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Điện thế hoạt động và sự lan truyền xung thần kinh</w:t>
            </w: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6A2" w14:textId="2E69E56E" w:rsidR="0001082C" w:rsidRPr="007973FC" w:rsidRDefault="00285133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566" w14:textId="49F7B486" w:rsidR="0001082C" w:rsidRPr="007973FC" w:rsidRDefault="00285133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  <w:r w:rsidR="0001082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E02" w14:textId="18AECB49" w:rsidR="0001082C" w:rsidRPr="007973FC" w:rsidRDefault="00285133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868" w14:textId="57739E2B" w:rsidR="0001082C" w:rsidRPr="007973FC" w:rsidRDefault="00285133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3EA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272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278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461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E75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AD0" w14:textId="77777777" w:rsidR="0001082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0E34E3A" w14:textId="0987C698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78C" w14:textId="77777777" w:rsidR="0001082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E3590A1" w14:textId="77777777" w:rsidR="00474F98" w:rsidRDefault="00474F98" w:rsidP="00B133C4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825CC7C" w14:textId="74BBA854" w:rsidR="0001082C" w:rsidRPr="007973FC" w:rsidRDefault="00474F98" w:rsidP="00B133C4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01082C">
              <w:rPr>
                <w:rFonts w:eastAsia="Times New Roman" w:cs="Times New Roman"/>
                <w:b/>
                <w:sz w:val="26"/>
                <w:szCs w:val="26"/>
              </w:rPr>
              <w:t>.7</w:t>
            </w:r>
            <w:r w:rsidR="0001082C" w:rsidRPr="007973FC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47C" w14:textId="77777777" w:rsidR="0001082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830E399" w14:textId="77777777" w:rsidR="00C51474" w:rsidRDefault="00C5147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DDB7ECF" w14:textId="6A97AF6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</w:tr>
      <w:tr w:rsidR="0001082C" w:rsidRPr="007973FC" w14:paraId="55C9C17F" w14:textId="77777777" w:rsidTr="006B2573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9D67" w14:textId="77777777" w:rsidR="0001082C" w:rsidRPr="007973FC" w:rsidRDefault="0001082C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7BB1" w14:textId="19661540" w:rsidR="0001082C" w:rsidRPr="007973FC" w:rsidRDefault="0001082C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821" w14:textId="5CF62A7C" w:rsidR="0001082C" w:rsidRPr="007973FC" w:rsidRDefault="0001082C" w:rsidP="00A658DC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Truyền tin qua xin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A3A" w14:textId="0E4D8A97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72B" w14:textId="3D61EE5B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F74" w14:textId="74C4682F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CF05" w14:textId="32835698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068" w14:textId="77777777" w:rsidR="0001082C" w:rsidRPr="007973FC" w:rsidRDefault="0001082C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43E" w14:textId="77777777" w:rsidR="0001082C" w:rsidRPr="007973FC" w:rsidRDefault="0001082C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350" w14:textId="65266EAB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505" w14:textId="0E708E16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C4E" w14:textId="2FE15B12" w:rsidR="0001082C" w:rsidRPr="007973FC" w:rsidRDefault="0083670E" w:rsidP="00A658D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C61" w14:textId="384E9F4D" w:rsidR="0001082C" w:rsidRPr="00B133C4" w:rsidRDefault="00A658DC" w:rsidP="00A658DC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 </w:t>
            </w:r>
            <w:r w:rsidR="00B133C4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BFA" w14:textId="75A033C9" w:rsidR="0001082C" w:rsidRPr="007973FC" w:rsidRDefault="00A658DC" w:rsidP="00A658DC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60C" w14:textId="2B551A0C" w:rsidR="0001082C" w:rsidRPr="007973FC" w:rsidRDefault="00F36C8B" w:rsidP="00C51474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</w:tr>
      <w:tr w:rsidR="0001082C" w:rsidRPr="007973FC" w14:paraId="6AA1188B" w14:textId="77777777" w:rsidTr="006B2573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F7A2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B2A" w14:textId="05937E45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7E1" w14:textId="08034C9C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ập tính ở động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2B0" w14:textId="743986D6" w:rsidR="0001082C" w:rsidRPr="007973FC" w:rsidRDefault="00267E0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C81" w14:textId="3A764FEB" w:rsidR="0001082C" w:rsidRPr="007973FC" w:rsidRDefault="00150CF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783" w14:textId="5A5D24A1" w:rsidR="0001082C" w:rsidRPr="007973FC" w:rsidRDefault="00267E0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FCE" w14:textId="36958352" w:rsidR="0001082C" w:rsidRPr="007973FC" w:rsidRDefault="00150CF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2B1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442" w14:textId="77777777" w:rsidR="0001082C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E83" w14:textId="570D5B39" w:rsidR="0001082C" w:rsidRPr="007973FC" w:rsidRDefault="00267E0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9F10" w14:textId="25C59D46" w:rsidR="0001082C" w:rsidRPr="007973FC" w:rsidRDefault="009F4F5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2319" w14:textId="1479C332" w:rsidR="0001082C" w:rsidRPr="007973FC" w:rsidRDefault="009F4F5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7A7" w14:textId="708E2252" w:rsidR="0001082C" w:rsidRPr="007973FC" w:rsidRDefault="009F4F58" w:rsidP="009F4F58">
            <w:pPr>
              <w:spacing w:beforeLines="40" w:before="96" w:line="240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08E" w14:textId="5853D922" w:rsidR="0001082C" w:rsidRPr="007973FC" w:rsidRDefault="00E57090" w:rsidP="00E57090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F36C8B">
              <w:rPr>
                <w:rFonts w:eastAsia="Times New Roman" w:cs="Times New Roman"/>
                <w:b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DD8" w14:textId="1A0CABB0" w:rsidR="0001082C" w:rsidRPr="007973FC" w:rsidRDefault="00F36C8B" w:rsidP="00F36C8B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3</w:t>
            </w:r>
          </w:p>
        </w:tc>
      </w:tr>
      <w:tr w:rsidR="0098293E" w:rsidRPr="007973FC" w14:paraId="17476664" w14:textId="77777777" w:rsidTr="00532FC9">
        <w:trPr>
          <w:trHeight w:val="70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BB9" w14:textId="4F5E9E4E" w:rsidR="0098293E" w:rsidRPr="007973FC" w:rsidRDefault="0001082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262" w14:textId="01448A59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Sinh trưởng, phát triể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BD6" w14:textId="737625B8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Sinh trưởng, phát triển ở thực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076" w14:textId="67B67506" w:rsidR="0098293E" w:rsidRPr="007973FC" w:rsidRDefault="00A8728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21D" w14:textId="5109D8A9" w:rsidR="0098293E" w:rsidRPr="007973FC" w:rsidRDefault="00C8425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4CE" w14:textId="06FEDC99" w:rsidR="0098293E" w:rsidRPr="000C3853" w:rsidRDefault="00AA041D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DD9D" w14:textId="0B7BA97A" w:rsidR="0098293E" w:rsidRPr="000C3853" w:rsidRDefault="00AA041D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7D5F" w14:textId="3B2F150F" w:rsidR="0098293E" w:rsidRPr="007973FC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4DE" w14:textId="1EB69966" w:rsidR="0098293E" w:rsidRPr="007973FC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AB2" w14:textId="2EB663B3" w:rsidR="0098293E" w:rsidRPr="007973FC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7488" w14:textId="65984865" w:rsidR="0098293E" w:rsidRPr="007973FC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6563" w14:textId="110FE1C6" w:rsidR="0098293E" w:rsidRPr="007973FC" w:rsidRDefault="00A8728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C6C5" w14:textId="77777777" w:rsidR="00ED2970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7547AF4" w14:textId="4A414EDD" w:rsidR="0098293E" w:rsidRPr="007973FC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A36" w14:textId="77777777" w:rsidR="00ED2970" w:rsidRDefault="00ED2970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  <w:p w14:paraId="0EFDC360" w14:textId="2BF0D1BF" w:rsidR="0098293E" w:rsidRPr="00ED2970" w:rsidRDefault="00A8728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554" w14:textId="77777777" w:rsidR="0098293E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83D0075" w14:textId="3186CCF1" w:rsidR="00C8425C" w:rsidRPr="007973FC" w:rsidRDefault="00C8425C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3</w:t>
            </w:r>
          </w:p>
        </w:tc>
      </w:tr>
      <w:tr w:rsidR="008C2624" w:rsidRPr="007973FC" w14:paraId="73DDEEA4" w14:textId="77777777" w:rsidTr="00924909">
        <w:trPr>
          <w:trHeight w:val="70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476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3D1" w14:textId="275B3C5E" w:rsidR="008C2624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773" w14:textId="571C57AB" w:rsidR="008C2624" w:rsidRPr="007973FC" w:rsidRDefault="00A8728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72F" w14:textId="76E98904" w:rsidR="008C2624" w:rsidRDefault="009F70D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696" w14:textId="783A452D" w:rsidR="008C2624" w:rsidRPr="000C3853" w:rsidRDefault="009F70D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0164" w14:textId="6E7CD0BF" w:rsidR="008C2624" w:rsidRPr="000C3853" w:rsidRDefault="009F70D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E8E" w14:textId="456123E6" w:rsidR="008C2624" w:rsidRPr="004678A4" w:rsidRDefault="009F70D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6A2" w14:textId="5108BE5C" w:rsidR="008C2624" w:rsidRDefault="009F70D9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804" w14:textId="32BDDFC5" w:rsidR="008C2624" w:rsidRPr="007973FC" w:rsidRDefault="009F4F5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256" w14:textId="26E7FD43" w:rsidR="008C2624" w:rsidRDefault="009F4F58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1C4" w14:textId="77777777" w:rsidR="008C2624" w:rsidRPr="004678A4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B7B" w14:textId="77777777" w:rsidR="008C2624" w:rsidRPr="004678A4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F21" w14:textId="6BA606A7" w:rsidR="008C2624" w:rsidRPr="003331EB" w:rsidRDefault="003331EB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89E" w14:textId="5622315A" w:rsidR="008C2624" w:rsidRPr="007973FC" w:rsidRDefault="0086636F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8C2624" w:rsidRPr="007973FC" w14:paraId="79F53AF7" w14:textId="77777777" w:rsidTr="00B82BF1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4A9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44" w14:textId="00FAA565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E77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BD7F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8B21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2A3C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0F2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2E4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98A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C42" w14:textId="77777777" w:rsidR="008C2624" w:rsidRPr="007973FC" w:rsidRDefault="008C2624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98293E" w:rsidRPr="007973FC" w14:paraId="4D1CFA26" w14:textId="77777777" w:rsidTr="00532FC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3D6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730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8375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5A1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183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0FB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555" w14:textId="77777777" w:rsidR="0098293E" w:rsidRPr="007973FC" w:rsidRDefault="0098293E" w:rsidP="00B133C4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029BCAB5" w14:textId="77777777" w:rsidR="00DC7F49" w:rsidRDefault="00DC7F49" w:rsidP="002465AB">
      <w:pPr>
        <w:spacing w:after="0" w:line="280" w:lineRule="exact"/>
        <w:jc w:val="center"/>
        <w:rPr>
          <w:rFonts w:eastAsia="Times New Roman" w:cs="Times New Roman"/>
          <w:b/>
          <w:sz w:val="26"/>
          <w:szCs w:val="26"/>
        </w:rPr>
      </w:pPr>
    </w:p>
    <w:p w14:paraId="478EAD22" w14:textId="61BE4CB2" w:rsidR="00613753" w:rsidRPr="006962C6" w:rsidRDefault="002465AB" w:rsidP="00991BF7">
      <w:pPr>
        <w:spacing w:after="0" w:line="280" w:lineRule="exact"/>
        <w:ind w:left="3600" w:firstLine="720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BẢNG ĐẶC TẢ MÔN SINH 11</w:t>
      </w:r>
    </w:p>
    <w:tbl>
      <w:tblPr>
        <w:tblpPr w:leftFromText="180" w:rightFromText="180" w:vertAnchor="text" w:horzAnchor="margin" w:tblpY="-10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843"/>
        <w:gridCol w:w="5812"/>
        <w:gridCol w:w="992"/>
        <w:gridCol w:w="992"/>
        <w:gridCol w:w="1276"/>
        <w:gridCol w:w="1134"/>
      </w:tblGrid>
      <w:tr w:rsidR="0090162E" w:rsidRPr="006962C6" w14:paraId="21B19F5C" w14:textId="77777777" w:rsidTr="00CE4363">
        <w:trPr>
          <w:tblHeader/>
        </w:trPr>
        <w:tc>
          <w:tcPr>
            <w:tcW w:w="846" w:type="dxa"/>
            <w:vMerge w:val="restart"/>
          </w:tcPr>
          <w:p w14:paraId="4C96CF78" w14:textId="77777777" w:rsidR="003A72DE" w:rsidRPr="006962C6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29D8255" w14:textId="77777777" w:rsidR="003A72DE" w:rsidRPr="006962C6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B119ADF" w14:textId="50A204C3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9" w:type="dxa"/>
            <w:vMerge w:val="restart"/>
          </w:tcPr>
          <w:p w14:paraId="5E3D3F77" w14:textId="77777777" w:rsidR="003A72DE" w:rsidRPr="006962C6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DA6678F" w14:textId="6110D80C" w:rsidR="0090162E" w:rsidRPr="006962C6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N</w:t>
            </w:r>
            <w:r w:rsidR="003A72DE" w:rsidRPr="006962C6">
              <w:rPr>
                <w:rFonts w:eastAsia="Times New Roman" w:cs="Times New Roman"/>
                <w:b/>
                <w:sz w:val="26"/>
                <w:szCs w:val="26"/>
              </w:rPr>
              <w:t xml:space="preserve">ội dung </w:t>
            </w:r>
            <w:r w:rsidR="0090162E" w:rsidRPr="006962C6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8D96F2" w14:textId="77777777" w:rsidR="00613753" w:rsidRPr="006962C6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D6E3723" w14:textId="5E8229E1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 xml:space="preserve">Đơn vị </w:t>
            </w:r>
          </w:p>
          <w:p w14:paraId="784607C9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5812" w:type="dxa"/>
            <w:vMerge w:val="restart"/>
          </w:tcPr>
          <w:p w14:paraId="31A5B490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57682BB" w14:textId="77777777" w:rsidR="00613753" w:rsidRPr="006962C6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D0CCC9B" w14:textId="1B6464AA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 xml:space="preserve">Mức độ kiến thức, kĩ năng </w:t>
            </w:r>
          </w:p>
          <w:p w14:paraId="2F123D69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4394" w:type="dxa"/>
            <w:gridSpan w:val="4"/>
            <w:vAlign w:val="center"/>
          </w:tcPr>
          <w:p w14:paraId="69CABC95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Số câu hỏi theo m</w:t>
            </w: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ức độ nhận thức</w:t>
            </w:r>
          </w:p>
        </w:tc>
      </w:tr>
      <w:tr w:rsidR="00CE4363" w:rsidRPr="006962C6" w14:paraId="5A960433" w14:textId="77777777" w:rsidTr="00CE4363">
        <w:trPr>
          <w:tblHeader/>
        </w:trPr>
        <w:tc>
          <w:tcPr>
            <w:tcW w:w="846" w:type="dxa"/>
            <w:vMerge/>
          </w:tcPr>
          <w:p w14:paraId="7D1CABEF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0D07224" w14:textId="0D6F2CF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B2A0" w14:textId="43DF83CF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14:paraId="70CF774B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22069E9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108BFE9E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76" w:type="dxa"/>
            <w:vAlign w:val="center"/>
          </w:tcPr>
          <w:p w14:paraId="65B3A73F" w14:textId="7777777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34" w:type="dxa"/>
            <w:vAlign w:val="center"/>
          </w:tcPr>
          <w:p w14:paraId="3C49915F" w14:textId="77777777" w:rsidR="003A72DE" w:rsidRPr="006962C6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8241067" w14:textId="6EB8A2C7" w:rsidR="0090162E" w:rsidRPr="006962C6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3A30E1" w:rsidRPr="006962C6" w14:paraId="7E0C0EC7" w14:textId="77777777" w:rsidTr="00AC1013">
        <w:trPr>
          <w:trHeight w:val="3004"/>
        </w:trPr>
        <w:tc>
          <w:tcPr>
            <w:tcW w:w="846" w:type="dxa"/>
          </w:tcPr>
          <w:p w14:paraId="00104DF4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50DAC8F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0C2BF73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E4BC95D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F513C2F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688432B" w14:textId="3A7E86CE" w:rsidR="003A30E1" w:rsidRPr="006962C6" w:rsidRDefault="003A30E1" w:rsidP="00A11AEE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Merge w:val="restart"/>
          </w:tcPr>
          <w:p w14:paraId="08F29B46" w14:textId="4FFCF678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DBD60E6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AEE40D8" w14:textId="3DA03D08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75224F6" w14:textId="3560CF07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DF31B54" w14:textId="526C52E9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0B595FB" w14:textId="71476FC9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C98554C" w14:textId="5B0D385F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53886B4" w14:textId="04947A57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F261201" w14:textId="028D8543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A3E071A" w14:textId="08A326ED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618F839" w14:textId="36F7A51C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586069A" w14:textId="11B81D36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F455D3C" w14:textId="03169E9E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15CFC262" w14:textId="5E60D8CF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46A5850" w14:textId="3ECACA1B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4B84DDF" w14:textId="2D90123E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B18B123" w14:textId="4D5052AC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1D806ADA" w14:textId="628FE2EB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5013447" w14:textId="5A3F58A4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B38650B" w14:textId="4D892C30" w:rsidR="003A30E1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2711B6F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E5C5B62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8F216F4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Cảm ứng ở động vật</w:t>
            </w:r>
          </w:p>
          <w:p w14:paraId="3A6770B9" w14:textId="77777777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2D5C3A22" w14:textId="77777777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2DCF1A90" w14:textId="18E8FF8B" w:rsidR="003A30E1" w:rsidRPr="006962C6" w:rsidRDefault="003A30E1" w:rsidP="00AB0697">
            <w:pPr>
              <w:spacing w:after="0" w:line="264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9BE753" w14:textId="06C038AA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962C6">
              <w:rPr>
                <w:rFonts w:eastAsia="Times New Roman" w:cs="Times New Roman"/>
                <w:b/>
                <w:sz w:val="26"/>
                <w:szCs w:val="26"/>
              </w:rPr>
              <w:t>Cảm ứng ở động vật</w:t>
            </w:r>
          </w:p>
          <w:p w14:paraId="7B065150" w14:textId="77777777" w:rsidR="003A30E1" w:rsidRPr="006962C6" w:rsidRDefault="003A30E1" w:rsidP="00357061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97940EA" w14:textId="0E514A4B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14:paraId="2BBC14E5" w14:textId="77777777" w:rsidR="003A30E1" w:rsidRPr="006962C6" w:rsidRDefault="003A30E1" w:rsidP="006D3D2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41164715" w14:textId="4B614DC8" w:rsidR="003A30E1" w:rsidRPr="006962C6" w:rsidRDefault="003A30E1" w:rsidP="002B5C5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sz w:val="26"/>
                <w:szCs w:val="26"/>
              </w:rPr>
              <w:t>- N</w:t>
            </w:r>
            <w:r>
              <w:rPr>
                <w:sz w:val="26"/>
                <w:szCs w:val="26"/>
              </w:rPr>
              <w:t>hận biết</w:t>
            </w:r>
            <w:r w:rsidRPr="006962C6">
              <w:rPr>
                <w:sz w:val="26"/>
                <w:szCs w:val="26"/>
              </w:rPr>
              <w:t xml:space="preserve"> được đại diện của hệ thần kinh dạng lưới, dạng chuỗi hạch.</w:t>
            </w:r>
            <w:r w:rsidRPr="006962C6">
              <w:rPr>
                <w:sz w:val="26"/>
                <w:szCs w:val="26"/>
              </w:rPr>
              <w:br/>
            </w:r>
            <w:r w:rsidRPr="006962C6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Nêu</w:t>
            </w:r>
            <w:r w:rsidRPr="006962C6">
              <w:rPr>
                <w:rFonts w:cs="Times New Roman"/>
                <w:sz w:val="26"/>
                <w:szCs w:val="26"/>
              </w:rPr>
              <w:t xml:space="preserve"> được đặc điểm cảm ứng ở động vật có hệ thần kinh dạng lưới, dạng chuỗi hạch.</w:t>
            </w:r>
          </w:p>
          <w:p w14:paraId="68D6CE6D" w14:textId="0EB1D27D" w:rsidR="003A30E1" w:rsidRPr="006962C6" w:rsidRDefault="003A30E1" w:rsidP="004678A4">
            <w:pPr>
              <w:pStyle w:val="NormalWeb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</w:p>
          <w:p w14:paraId="13BA19BF" w14:textId="77777777" w:rsidR="003A30E1" w:rsidRPr="006962C6" w:rsidRDefault="003A30E1" w:rsidP="006D3D2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651209ED" w14:textId="403959BC" w:rsidR="003A30E1" w:rsidRPr="006962C6" w:rsidRDefault="003A30E1" w:rsidP="00AC101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Trình bày</w:t>
            </w:r>
            <w:r w:rsidRPr="006962C6">
              <w:rPr>
                <w:rFonts w:cs="Times New Roman"/>
                <w:sz w:val="26"/>
                <w:szCs w:val="26"/>
              </w:rPr>
              <w:t xml:space="preserve"> được cấu tạo của hệ thần kinh dạng ống.</w:t>
            </w:r>
          </w:p>
          <w:p w14:paraId="6BD230A3" w14:textId="36696ADD" w:rsidR="003A30E1" w:rsidRDefault="003A30E1" w:rsidP="00AC101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3694C">
              <w:rPr>
                <w:rFonts w:cs="Times New Roman"/>
                <w:sz w:val="26"/>
                <w:szCs w:val="26"/>
              </w:rPr>
              <w:t>- Phân tích nhận định đúng, sai khi nói về phản xạ không điều kiện, phản xạ có điều kiện.</w:t>
            </w:r>
          </w:p>
          <w:p w14:paraId="05357F13" w14:textId="4C259295" w:rsidR="003A30E1" w:rsidRPr="0063694C" w:rsidRDefault="003A30E1" w:rsidP="00AC1013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Phân tích được các nhận định đúng khi nói về cảm ứng ở động vật</w:t>
            </w:r>
          </w:p>
          <w:p w14:paraId="7FD9619E" w14:textId="3A550CA0" w:rsidR="003A30E1" w:rsidRPr="006962C6" w:rsidRDefault="003A30E1" w:rsidP="00AC101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Vận dụng</w:t>
            </w:r>
            <w:r w:rsidRPr="006962C6">
              <w:rPr>
                <w:rFonts w:cs="Times New Roman"/>
                <w:b/>
                <w:bCs/>
                <w:sz w:val="26"/>
                <w:szCs w:val="26"/>
              </w:rPr>
              <w:br/>
            </w:r>
            <w:r w:rsidRPr="006962C6">
              <w:rPr>
                <w:rFonts w:cs="Times New Roman"/>
                <w:sz w:val="26"/>
                <w:szCs w:val="26"/>
              </w:rPr>
              <w:t xml:space="preserve">- Xác định tác nhân kích thích và các bộ phận trong 1 cung phản xạ </w:t>
            </w:r>
            <w:r w:rsidRPr="006962C6">
              <w:rPr>
                <w:rFonts w:cs="Times New Roman"/>
                <w:b/>
                <w:bCs/>
                <w:sz w:val="26"/>
                <w:szCs w:val="26"/>
              </w:rPr>
              <w:t>(TL)</w:t>
            </w:r>
          </w:p>
          <w:p w14:paraId="657A684F" w14:textId="36C196B8" w:rsidR="003A30E1" w:rsidRPr="006962C6" w:rsidRDefault="003A30E1" w:rsidP="006D3D2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4009A2F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44EE74A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627BDBD" w14:textId="4027720B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2</w:t>
            </w:r>
          </w:p>
          <w:p w14:paraId="7DA6CC21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21157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B8FFA1E" w14:textId="4E732B03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1DA0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772C73F7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7F69B9D8" w14:textId="66D623C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1</w:t>
            </w:r>
          </w:p>
          <w:p w14:paraId="160BA20F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4E666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6F17C5CC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6962C6">
              <w:rPr>
                <w:rFonts w:eastAsia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3A30E1" w:rsidRPr="006962C6" w14:paraId="2ADD1CDF" w14:textId="77777777" w:rsidTr="00CE4363">
        <w:trPr>
          <w:trHeight w:val="535"/>
        </w:trPr>
        <w:tc>
          <w:tcPr>
            <w:tcW w:w="846" w:type="dxa"/>
          </w:tcPr>
          <w:p w14:paraId="4606B138" w14:textId="77777777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16C1BB29" w14:textId="77777777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26B59E9E" w14:textId="77777777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3551BF11" w14:textId="2135C43A" w:rsidR="003A30E1" w:rsidRPr="006962C6" w:rsidRDefault="003A30E1" w:rsidP="00A11AE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559" w:type="dxa"/>
            <w:vMerge/>
          </w:tcPr>
          <w:p w14:paraId="5423C774" w14:textId="3483A232" w:rsidR="003A30E1" w:rsidRPr="006962C6" w:rsidRDefault="003A30E1" w:rsidP="00AB0697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BDE5F" w14:textId="5BCFE2A3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 xml:space="preserve"> Điện thế hoạt động </w:t>
            </w:r>
            <w:r w:rsidR="00285133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và sự lan truyền xung thần kinh.</w:t>
            </w:r>
          </w:p>
        </w:tc>
        <w:tc>
          <w:tcPr>
            <w:tcW w:w="5812" w:type="dxa"/>
          </w:tcPr>
          <w:p w14:paraId="2E56BF3D" w14:textId="77777777" w:rsidR="003A30E1" w:rsidRPr="006962C6" w:rsidRDefault="003A30E1" w:rsidP="00357061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02E94442" w14:textId="09EF091E" w:rsidR="003A30E1" w:rsidRPr="006962C6" w:rsidRDefault="003A30E1" w:rsidP="00DC156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hận biết được thứ tự các giai đoạn của điện thế hoạt động.</w:t>
            </w:r>
            <w:r w:rsidRPr="006962C6">
              <w:rPr>
                <w:rFonts w:cs="Times New Roman"/>
                <w:sz w:val="26"/>
                <w:szCs w:val="26"/>
              </w:rPr>
              <w:br/>
            </w: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Thông hiểu:</w:t>
            </w:r>
          </w:p>
          <w:p w14:paraId="3FFE1F22" w14:textId="38E7727F" w:rsidR="003A30E1" w:rsidRPr="006962C6" w:rsidRDefault="003A30E1" w:rsidP="007B208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sz w:val="26"/>
                <w:szCs w:val="26"/>
              </w:rPr>
              <w:t>- Phân biệt được quá trình truyền tin trên sợi thần kinh có bao mielin và sợi thần kinh không có bao miel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D4394" w14:textId="1B8A45DF" w:rsidR="003A30E1" w:rsidRPr="006962C6" w:rsidRDefault="003A30E1" w:rsidP="006D3D2C">
            <w:pPr>
              <w:spacing w:after="0" w:line="264" w:lineRule="auto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651A5" w14:textId="27E07556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6E85C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234CB47E" w14:textId="19F45588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0</w:t>
            </w:r>
          </w:p>
          <w:p w14:paraId="50B4F98C" w14:textId="77777777" w:rsidR="003A30E1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21359" w14:textId="4D8212E1" w:rsidR="003A30E1" w:rsidRPr="006962C6" w:rsidRDefault="003A30E1" w:rsidP="006040DD">
            <w:pPr>
              <w:spacing w:after="0" w:line="264" w:lineRule="auto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A30E1" w:rsidRPr="006962C6" w14:paraId="3322791D" w14:textId="77777777" w:rsidTr="0015659E">
        <w:trPr>
          <w:trHeight w:val="591"/>
        </w:trPr>
        <w:tc>
          <w:tcPr>
            <w:tcW w:w="846" w:type="dxa"/>
          </w:tcPr>
          <w:p w14:paraId="6F88A0CE" w14:textId="77777777" w:rsidR="003A30E1" w:rsidRPr="006962C6" w:rsidRDefault="003A30E1" w:rsidP="00832A8D">
            <w:pPr>
              <w:spacing w:after="0" w:line="264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85635CC" w14:textId="33F35330" w:rsidR="003A30E1" w:rsidRPr="006962C6" w:rsidRDefault="003A30E1" w:rsidP="00AB0697">
            <w:pPr>
              <w:spacing w:after="0" w:line="264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B273F4" w14:textId="43B01568" w:rsidR="003A30E1" w:rsidRPr="006962C6" w:rsidRDefault="003A30E1" w:rsidP="00832A8D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b/>
                <w:bCs/>
                <w:sz w:val="26"/>
                <w:szCs w:val="26"/>
              </w:rPr>
              <w:t>Truyền tin qua xinap</w:t>
            </w:r>
          </w:p>
        </w:tc>
        <w:tc>
          <w:tcPr>
            <w:tcW w:w="5812" w:type="dxa"/>
          </w:tcPr>
          <w:p w14:paraId="3F42E99D" w14:textId="501FA9B5" w:rsidR="003A30E1" w:rsidRPr="006962C6" w:rsidRDefault="003A30E1" w:rsidP="009B7133">
            <w:pPr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Nhận biết</w:t>
            </w:r>
          </w:p>
          <w:p w14:paraId="1F78953A" w14:textId="0AF1155E" w:rsidR="003A30E1" w:rsidRPr="006962C6" w:rsidRDefault="003A30E1" w:rsidP="009B713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hận biết được khái niệm xinap.</w:t>
            </w:r>
          </w:p>
          <w:p w14:paraId="7E4C960A" w14:textId="08B1939D" w:rsidR="003A30E1" w:rsidRPr="006962C6" w:rsidRDefault="003A30E1" w:rsidP="009B713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hận biết được cấu trúc của xinap hóa học.</w:t>
            </w:r>
          </w:p>
          <w:p w14:paraId="319D051F" w14:textId="77777777" w:rsidR="003A30E1" w:rsidRPr="006962C6" w:rsidRDefault="003A30E1" w:rsidP="002B581F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0A67BF50" w14:textId="65D8DD23" w:rsidR="003A30E1" w:rsidRDefault="003A30E1" w:rsidP="000D12FA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Phân tích được nhận định đúng, sai khi nói về quá trình truyền tin qua xinap.</w:t>
            </w:r>
          </w:p>
          <w:p w14:paraId="7D740AF7" w14:textId="3F266E01" w:rsidR="003A30E1" w:rsidRPr="006962C6" w:rsidRDefault="003A30E1" w:rsidP="00832A8D">
            <w:pPr>
              <w:spacing w:after="0"/>
              <w:rPr>
                <w:bCs/>
                <w:sz w:val="26"/>
                <w:szCs w:val="26"/>
              </w:rPr>
            </w:pPr>
            <w:r w:rsidRPr="006962C6">
              <w:rPr>
                <w:b/>
                <w:bCs/>
                <w:sz w:val="26"/>
                <w:szCs w:val="26"/>
              </w:rPr>
              <w:t xml:space="preserve">Vận dụng </w:t>
            </w:r>
            <w:r w:rsidRPr="006962C6">
              <w:rPr>
                <w:bCs/>
                <w:sz w:val="26"/>
                <w:szCs w:val="26"/>
              </w:rPr>
              <w:t xml:space="preserve"> </w:t>
            </w:r>
          </w:p>
          <w:p w14:paraId="431752F9" w14:textId="630E556E" w:rsidR="003A30E1" w:rsidRPr="006962C6" w:rsidRDefault="003A30E1" w:rsidP="00832A8D">
            <w:pPr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bCs/>
                <w:sz w:val="26"/>
                <w:szCs w:val="26"/>
              </w:rPr>
              <w:lastRenderedPageBreak/>
              <w:t xml:space="preserve">- Xác định các thành phần cấu tạo của xinap thông qua hình vẽ </w:t>
            </w:r>
            <w:r w:rsidRPr="006962C6">
              <w:rPr>
                <w:b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6F3B2" w14:textId="13799B4F" w:rsidR="003A30E1" w:rsidRPr="006962C6" w:rsidRDefault="003A30E1" w:rsidP="00832A8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FDA52" w14:textId="6734B821" w:rsidR="003A30E1" w:rsidRPr="006962C6" w:rsidRDefault="003A30E1" w:rsidP="00832A8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72991" w14:textId="27EF2370" w:rsidR="003A30E1" w:rsidRPr="006962C6" w:rsidRDefault="003A30E1" w:rsidP="00832A8D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29F34" w14:textId="24A03827" w:rsidR="003A30E1" w:rsidRPr="006962C6" w:rsidRDefault="003A30E1" w:rsidP="00832A8D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A30E1" w:rsidRPr="006962C6" w14:paraId="72217B7F" w14:textId="77777777" w:rsidTr="00CE4363">
        <w:trPr>
          <w:trHeight w:val="535"/>
        </w:trPr>
        <w:tc>
          <w:tcPr>
            <w:tcW w:w="846" w:type="dxa"/>
          </w:tcPr>
          <w:p w14:paraId="4D6FF6C2" w14:textId="77777777" w:rsidR="003A30E1" w:rsidRPr="006962C6" w:rsidRDefault="003A30E1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3042A09" w14:textId="77777777" w:rsidR="003A30E1" w:rsidRPr="006962C6" w:rsidRDefault="003A30E1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2DE9BAA" w14:textId="77777777" w:rsidR="003A30E1" w:rsidRPr="006962C6" w:rsidRDefault="003A30E1" w:rsidP="00472A68">
            <w:pPr>
              <w:spacing w:after="0"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C9ADE85" w14:textId="41CD7A6E" w:rsidR="003A30E1" w:rsidRPr="006962C6" w:rsidRDefault="003A30E1" w:rsidP="00472A68">
            <w:pPr>
              <w:spacing w:after="0"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Merge/>
          </w:tcPr>
          <w:p w14:paraId="0ACE93BE" w14:textId="43D09E86" w:rsidR="003A30E1" w:rsidRPr="006962C6" w:rsidRDefault="003A30E1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5DB4E" w14:textId="4C897634" w:rsidR="003A30E1" w:rsidRPr="006962C6" w:rsidRDefault="003A30E1" w:rsidP="00472A68">
            <w:pPr>
              <w:spacing w:after="0" w:line="264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Tập tính ở động vật</w:t>
            </w:r>
          </w:p>
        </w:tc>
        <w:tc>
          <w:tcPr>
            <w:tcW w:w="5812" w:type="dxa"/>
          </w:tcPr>
          <w:p w14:paraId="1AEB0BEA" w14:textId="77777777" w:rsidR="003A30E1" w:rsidRPr="006962C6" w:rsidRDefault="003A30E1" w:rsidP="00472A68">
            <w:pPr>
              <w:spacing w:after="0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962C6">
              <w:rPr>
                <w:rFonts w:cs="Times New Roman"/>
                <w:b/>
                <w:sz w:val="26"/>
                <w:szCs w:val="26"/>
              </w:rPr>
              <w:t>Nhận</w:t>
            </w:r>
            <w:r w:rsidRPr="006962C6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6962C6">
              <w:rPr>
                <w:rFonts w:cs="Times New Roman"/>
                <w:b/>
                <w:sz w:val="26"/>
                <w:szCs w:val="26"/>
              </w:rPr>
              <w:t>biết</w:t>
            </w:r>
          </w:p>
          <w:p w14:paraId="6C439CFB" w14:textId="7DF76C1A" w:rsidR="003A30E1" w:rsidRPr="006962C6" w:rsidRDefault="003A30E1" w:rsidP="00472A68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êu được cơ sở thần kinh của tập tính bẩm sinh và tập tính học được.</w:t>
            </w:r>
          </w:p>
          <w:p w14:paraId="17FB295E" w14:textId="3402D0CA" w:rsidR="003A30E1" w:rsidRPr="006962C6" w:rsidRDefault="003A30E1" w:rsidP="00472A68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hận biết được tập tính bẩm sinh và tập tính học được qua ví dụ.</w:t>
            </w:r>
          </w:p>
          <w:p w14:paraId="6B10A2C8" w14:textId="19598303" w:rsidR="003A30E1" w:rsidRPr="006962C6" w:rsidRDefault="003A30E1" w:rsidP="00472A68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</w:rPr>
              <w:t>- Nhận biết đ</w:t>
            </w:r>
            <w:r>
              <w:rPr>
                <w:rFonts w:cs="Times New Roman"/>
                <w:sz w:val="26"/>
                <w:szCs w:val="26"/>
                <w:lang w:val="vi-VN"/>
              </w:rPr>
              <w:t>ược</w:t>
            </w:r>
            <w:r>
              <w:rPr>
                <w:rFonts w:cs="Times New Roman"/>
                <w:sz w:val="26"/>
                <w:szCs w:val="26"/>
              </w:rPr>
              <w:t xml:space="preserve"> khái niệm điều kiện hóa đáp ứng, học khôn</w:t>
            </w:r>
            <w:r w:rsidRPr="006962C6">
              <w:rPr>
                <w:rFonts w:cs="Times New Roman"/>
                <w:sz w:val="26"/>
                <w:szCs w:val="26"/>
              </w:rPr>
              <w:t>.</w:t>
            </w:r>
          </w:p>
          <w:p w14:paraId="74E5538E" w14:textId="77777777" w:rsidR="003A30E1" w:rsidRPr="006962C6" w:rsidRDefault="003A30E1" w:rsidP="00472A68">
            <w:pPr>
              <w:spacing w:after="0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962C6">
              <w:rPr>
                <w:rFonts w:cs="Times New Roman"/>
                <w:b/>
                <w:sz w:val="26"/>
                <w:szCs w:val="26"/>
              </w:rPr>
              <w:t>Thông</w:t>
            </w:r>
            <w:r w:rsidRPr="006962C6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6962C6">
              <w:rPr>
                <w:rFonts w:cs="Times New Roman"/>
                <w:b/>
                <w:sz w:val="26"/>
                <w:szCs w:val="26"/>
              </w:rPr>
              <w:t>hiểu</w:t>
            </w:r>
          </w:p>
          <w:p w14:paraId="59D32C28" w14:textId="7C85F68F" w:rsidR="003A30E1" w:rsidRPr="006962C6" w:rsidRDefault="003A30E1" w:rsidP="00472A68">
            <w:pPr>
              <w:tabs>
                <w:tab w:val="center" w:pos="1980"/>
                <w:tab w:val="center" w:pos="7200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6962C6">
              <w:rPr>
                <w:rFonts w:cs="Times New Roman"/>
                <w:sz w:val="26"/>
                <w:szCs w:val="26"/>
                <w:lang w:val="nl-NL"/>
              </w:rPr>
              <w:t xml:space="preserve">- Phân tích được nhận định đúng, sai khi nói về tập tính 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bẩm sinh và tập tính học được </w:t>
            </w:r>
            <w:r w:rsidRPr="006962C6">
              <w:rPr>
                <w:rFonts w:cs="Times New Roman"/>
                <w:sz w:val="26"/>
                <w:szCs w:val="26"/>
                <w:lang w:val="nl-NL"/>
              </w:rPr>
              <w:t>ở động vật</w:t>
            </w:r>
          </w:p>
          <w:p w14:paraId="5B42BA38" w14:textId="77777777" w:rsidR="003A30E1" w:rsidRPr="006962C6" w:rsidRDefault="003A30E1" w:rsidP="00472A68">
            <w:pPr>
              <w:tabs>
                <w:tab w:val="center" w:pos="1980"/>
                <w:tab w:val="center" w:pos="720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Vận dụng cao</w:t>
            </w:r>
          </w:p>
          <w:p w14:paraId="1CC36D98" w14:textId="219EB392" w:rsidR="003A30E1" w:rsidRPr="006962C6" w:rsidRDefault="003A30E1" w:rsidP="00472A68">
            <w:pPr>
              <w:tabs>
                <w:tab w:val="center" w:pos="1980"/>
                <w:tab w:val="center" w:pos="7200"/>
              </w:tabs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962C6">
              <w:rPr>
                <w:bCs/>
                <w:sz w:val="26"/>
                <w:szCs w:val="26"/>
              </w:rPr>
              <w:t xml:space="preserve">- Vận dụng kiến thức về tập tính để giải thích những vấn đề trong thực tiễn </w:t>
            </w:r>
            <w:r w:rsidRPr="006962C6">
              <w:rPr>
                <w:b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F81FA" w14:textId="77777777" w:rsidR="003A30E1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26AA6C6" w14:textId="77777777" w:rsidR="003A30E1" w:rsidRPr="006962C6" w:rsidRDefault="003A30E1" w:rsidP="00313B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037D1713" w14:textId="77777777" w:rsidR="003A30E1" w:rsidRPr="006962C6" w:rsidRDefault="003A30E1" w:rsidP="00313B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0500F34" w14:textId="099309F9" w:rsidR="003A30E1" w:rsidRPr="006962C6" w:rsidRDefault="003A30E1" w:rsidP="00313B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  <w:p w14:paraId="6A63ED18" w14:textId="77777777" w:rsidR="003A30E1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68B9C32" w14:textId="77777777" w:rsidR="003A30E1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B2E86E2" w14:textId="77777777" w:rsidR="003A30E1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93A68" w14:textId="334B3D11" w:rsidR="003A30E1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28B5D" w14:textId="41AFFEB2" w:rsidR="003A30E1" w:rsidRPr="006962C6" w:rsidRDefault="003A30E1" w:rsidP="00472A68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9319F" w14:textId="3188CEA3" w:rsidR="003A30E1" w:rsidRPr="006962C6" w:rsidRDefault="003A30E1" w:rsidP="00472A68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1E6540" w:rsidRPr="006962C6" w14:paraId="7266926D" w14:textId="77777777" w:rsidTr="00CE4363">
        <w:trPr>
          <w:trHeight w:val="535"/>
        </w:trPr>
        <w:tc>
          <w:tcPr>
            <w:tcW w:w="846" w:type="dxa"/>
          </w:tcPr>
          <w:p w14:paraId="6774359F" w14:textId="77777777" w:rsidR="001E6540" w:rsidRPr="006962C6" w:rsidRDefault="001E6540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3A0A9F" w14:textId="4CEB1CFE" w:rsidR="001E6540" w:rsidRPr="006962C6" w:rsidRDefault="001E6540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Sinh trưởng và phát triể</w:t>
            </w:r>
            <w:r w:rsidR="00283C2F" w:rsidRPr="006962C6">
              <w:rPr>
                <w:rFonts w:cs="Times New Roman"/>
                <w:b/>
                <w:bCs/>
                <w:sz w:val="26"/>
                <w:szCs w:val="26"/>
              </w:rPr>
              <w:t>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66B3F" w14:textId="358B6186" w:rsidR="001E6540" w:rsidRPr="006962C6" w:rsidRDefault="00166614" w:rsidP="00472A68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962C6">
              <w:rPr>
                <w:rFonts w:cs="Times New Roman"/>
                <w:b/>
                <w:bCs/>
                <w:sz w:val="26"/>
                <w:szCs w:val="26"/>
              </w:rPr>
              <w:t>Sinh trưởng</w:t>
            </w:r>
            <w:r w:rsidR="00283C2F" w:rsidRPr="006962C6">
              <w:rPr>
                <w:rFonts w:cs="Times New Roman"/>
                <w:b/>
                <w:bCs/>
                <w:sz w:val="26"/>
                <w:szCs w:val="26"/>
              </w:rPr>
              <w:t>, phát triển</w:t>
            </w:r>
            <w:r w:rsidRPr="006962C6">
              <w:rPr>
                <w:rFonts w:cs="Times New Roman"/>
                <w:b/>
                <w:bCs/>
                <w:sz w:val="26"/>
                <w:szCs w:val="26"/>
              </w:rPr>
              <w:t xml:space="preserve"> ở thực vật</w:t>
            </w:r>
          </w:p>
        </w:tc>
        <w:tc>
          <w:tcPr>
            <w:tcW w:w="5812" w:type="dxa"/>
          </w:tcPr>
          <w:p w14:paraId="232EB883" w14:textId="77777777" w:rsidR="00082541" w:rsidRPr="006962C6" w:rsidRDefault="00082541" w:rsidP="00082541">
            <w:pPr>
              <w:spacing w:after="0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962C6">
              <w:rPr>
                <w:rFonts w:cs="Times New Roman"/>
                <w:b/>
                <w:sz w:val="26"/>
                <w:szCs w:val="26"/>
              </w:rPr>
              <w:t>Nhận</w:t>
            </w:r>
            <w:r w:rsidRPr="006962C6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6962C6">
              <w:rPr>
                <w:rFonts w:cs="Times New Roman"/>
                <w:b/>
                <w:sz w:val="26"/>
                <w:szCs w:val="26"/>
              </w:rPr>
              <w:t>biết</w:t>
            </w:r>
          </w:p>
          <w:p w14:paraId="24EF1805" w14:textId="31A26D89" w:rsidR="00897EF7" w:rsidRPr="006962C6" w:rsidRDefault="00897EF7" w:rsidP="00897EF7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6962C6">
              <w:rPr>
                <w:rFonts w:cs="Times New Roman"/>
                <w:bCs/>
                <w:sz w:val="26"/>
                <w:szCs w:val="26"/>
              </w:rPr>
              <w:t xml:space="preserve">- </w:t>
            </w:r>
            <w:r>
              <w:rPr>
                <w:rFonts w:cs="Times New Roman"/>
                <w:bCs/>
                <w:sz w:val="26"/>
                <w:szCs w:val="26"/>
              </w:rPr>
              <w:t>Nêu</w:t>
            </w:r>
            <w:r w:rsidRPr="006962C6">
              <w:rPr>
                <w:rFonts w:cs="Times New Roman"/>
                <w:bCs/>
                <w:sz w:val="26"/>
                <w:szCs w:val="26"/>
              </w:rPr>
              <w:t xml:space="preserve"> được cơ sở khoa học của hiện tượng sinh trưởng ở thực vật</w:t>
            </w:r>
          </w:p>
          <w:p w14:paraId="55C5102E" w14:textId="68729262" w:rsidR="00BD40CF" w:rsidRDefault="00082541" w:rsidP="00472A68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6962C6">
              <w:rPr>
                <w:rFonts w:cs="Times New Roman"/>
                <w:bCs/>
                <w:sz w:val="26"/>
                <w:szCs w:val="26"/>
              </w:rPr>
              <w:t xml:space="preserve">- Nhận biết được </w:t>
            </w:r>
            <w:r w:rsidR="007676C3">
              <w:rPr>
                <w:rFonts w:cs="Times New Roman"/>
                <w:bCs/>
                <w:sz w:val="26"/>
                <w:szCs w:val="26"/>
                <w:lang w:val="vi-VN"/>
              </w:rPr>
              <w:t>vị trí của mô phân sinh đỉnh trong cây</w:t>
            </w:r>
            <w:r w:rsidR="00BD40CF" w:rsidRPr="006962C6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0E66B84F" w14:textId="47D0C324" w:rsidR="00182146" w:rsidRPr="00D53283" w:rsidRDefault="00182146" w:rsidP="00472A68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Nêu được khái niệm hoocmon thực vật.</w:t>
            </w:r>
          </w:p>
          <w:p w14:paraId="5DB6E558" w14:textId="77777777" w:rsidR="00503ED1" w:rsidRPr="006962C6" w:rsidRDefault="00503ED1" w:rsidP="00472A68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6962C6">
              <w:rPr>
                <w:rFonts w:cs="Times New Roman"/>
                <w:bCs/>
                <w:sz w:val="26"/>
                <w:szCs w:val="26"/>
              </w:rPr>
              <w:t xml:space="preserve">- Nhận biết được các hoocmon thuộc nhóm kích </w:t>
            </w:r>
            <w:r w:rsidR="00700E25" w:rsidRPr="006962C6">
              <w:rPr>
                <w:rFonts w:cs="Times New Roman"/>
                <w:bCs/>
                <w:sz w:val="26"/>
                <w:szCs w:val="26"/>
                <w:lang w:val="vi-VN"/>
              </w:rPr>
              <w:t>thích</w:t>
            </w:r>
            <w:r w:rsidRPr="006962C6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700E25" w:rsidRPr="006962C6">
              <w:rPr>
                <w:rFonts w:cs="Times New Roman"/>
                <w:bCs/>
                <w:sz w:val="26"/>
                <w:szCs w:val="26"/>
              </w:rPr>
              <w:t>và nhóm ức chế.</w:t>
            </w:r>
          </w:p>
          <w:p w14:paraId="474BACC0" w14:textId="77777777" w:rsidR="00681056" w:rsidRPr="006962C6" w:rsidRDefault="00681056" w:rsidP="00681056">
            <w:pPr>
              <w:spacing w:after="0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962C6">
              <w:rPr>
                <w:rFonts w:cs="Times New Roman"/>
                <w:b/>
                <w:sz w:val="26"/>
                <w:szCs w:val="26"/>
              </w:rPr>
              <w:t>Thông</w:t>
            </w:r>
            <w:r w:rsidRPr="006962C6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6962C6">
              <w:rPr>
                <w:rFonts w:cs="Times New Roman"/>
                <w:b/>
                <w:sz w:val="26"/>
                <w:szCs w:val="26"/>
              </w:rPr>
              <w:t>hiểu</w:t>
            </w:r>
          </w:p>
          <w:p w14:paraId="2CA4AA43" w14:textId="290A6572" w:rsidR="00521066" w:rsidRDefault="00830373" w:rsidP="00472A68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Trình bày được đặc điểm của</w:t>
            </w:r>
            <w:r w:rsidR="00521066">
              <w:rPr>
                <w:rFonts w:cs="Times New Roman"/>
                <w:bCs/>
                <w:sz w:val="26"/>
                <w:szCs w:val="26"/>
              </w:rPr>
              <w:t xml:space="preserve"> sinh trưởng sơ cấp và sinh trưởng thứ cấp.</w:t>
            </w:r>
          </w:p>
          <w:p w14:paraId="1B145FF7" w14:textId="5EA64B53" w:rsidR="00D977C5" w:rsidRPr="006962C6" w:rsidRDefault="00D977C5" w:rsidP="00472A68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6962C6">
              <w:rPr>
                <w:rFonts w:cs="Times New Roman"/>
                <w:bCs/>
                <w:sz w:val="26"/>
                <w:szCs w:val="26"/>
              </w:rPr>
              <w:t>- Phân tích được nhận định đúng, sai</w:t>
            </w:r>
            <w:r w:rsidR="00B82D46" w:rsidRPr="006962C6">
              <w:rPr>
                <w:rFonts w:cs="Times New Roman"/>
                <w:bCs/>
                <w:sz w:val="26"/>
                <w:szCs w:val="26"/>
              </w:rPr>
              <w:t xml:space="preserve"> khi nói về sinh trưởng ở thực vật.</w:t>
            </w:r>
          </w:p>
          <w:p w14:paraId="5A3D48E5" w14:textId="409E2D0A" w:rsidR="00681056" w:rsidRPr="006962C6" w:rsidRDefault="00681056" w:rsidP="00472A68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6962C6">
              <w:rPr>
                <w:rFonts w:cs="Times New Roman"/>
                <w:bCs/>
                <w:sz w:val="26"/>
                <w:szCs w:val="26"/>
                <w:lang w:val="vi-VN"/>
              </w:rPr>
              <w:t xml:space="preserve">- </w:t>
            </w:r>
            <w:r w:rsidR="006962C6">
              <w:rPr>
                <w:rFonts w:cs="Times New Roman"/>
                <w:bCs/>
                <w:sz w:val="26"/>
                <w:szCs w:val="26"/>
              </w:rPr>
              <w:t>Trình bày</w:t>
            </w:r>
            <w:r w:rsidR="00E74767" w:rsidRPr="006962C6">
              <w:rPr>
                <w:rFonts w:cs="Times New Roman"/>
                <w:bCs/>
                <w:sz w:val="26"/>
                <w:szCs w:val="26"/>
                <w:lang w:val="vi-VN"/>
              </w:rPr>
              <w:t xml:space="preserve"> được vai trò của các hoocm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26084" w14:textId="278D572D" w:rsidR="001E6540" w:rsidRPr="006962C6" w:rsidRDefault="003A30E1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D944D" w14:textId="5C2EBCDB" w:rsidR="001E6540" w:rsidRPr="006962C6" w:rsidRDefault="001012D8" w:rsidP="00472A6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F1AA0" w14:textId="08100F87" w:rsidR="001E6540" w:rsidRPr="006962C6" w:rsidRDefault="001012D8" w:rsidP="00472A68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D3EFF" w14:textId="6B306C15" w:rsidR="001E6540" w:rsidRPr="006962C6" w:rsidRDefault="001012D8" w:rsidP="00472A68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1063A" w:rsidRPr="006962C6" w14:paraId="63EFDB7C" w14:textId="77777777" w:rsidTr="00CE4363">
        <w:trPr>
          <w:trHeight w:val="535"/>
        </w:trPr>
        <w:tc>
          <w:tcPr>
            <w:tcW w:w="4248" w:type="dxa"/>
            <w:gridSpan w:val="3"/>
          </w:tcPr>
          <w:p w14:paraId="51C4E1B4" w14:textId="4416FC7A" w:rsidR="0001063A" w:rsidRPr="006962C6" w:rsidRDefault="0001063A" w:rsidP="0001063A">
            <w:pPr>
              <w:spacing w:after="0" w:line="264" w:lineRule="auto"/>
              <w:jc w:val="center"/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</w:pPr>
            <w:r w:rsidRPr="006962C6"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5812" w:type="dxa"/>
          </w:tcPr>
          <w:p w14:paraId="091389F0" w14:textId="77777777" w:rsidR="0001063A" w:rsidRPr="006962C6" w:rsidRDefault="0001063A" w:rsidP="006D3D2C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F83F8" w14:textId="28333E6A" w:rsidR="0001063A" w:rsidRPr="006962C6" w:rsidRDefault="0001063A" w:rsidP="006D3D2C">
            <w:pPr>
              <w:spacing w:after="0" w:line="264" w:lineRule="auto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1</w:t>
            </w:r>
            <w:r w:rsidR="003A30E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69B61" w14:textId="5E9F6B93" w:rsidR="0001063A" w:rsidRPr="006962C6" w:rsidRDefault="003A30E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3D3B8" w14:textId="2AACB7A5" w:rsidR="0001063A" w:rsidRPr="006962C6" w:rsidRDefault="0001063A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E20DE" w14:textId="77777777" w:rsidR="0001063A" w:rsidRPr="006962C6" w:rsidRDefault="0001063A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962C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</w:tbl>
    <w:p w14:paraId="123EC5A1" w14:textId="0D306378" w:rsidR="007973FC" w:rsidRPr="006962C6" w:rsidRDefault="007973FC" w:rsidP="004F4EE3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p w14:paraId="1464ABFE" w14:textId="7526E7FE" w:rsidR="007973FC" w:rsidRPr="006962C6" w:rsidRDefault="007973FC" w:rsidP="004F4EE3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sectPr w:rsidR="007973FC" w:rsidRPr="006962C6" w:rsidSect="00163863">
      <w:pgSz w:w="15840" w:h="12240" w:orient="landscape"/>
      <w:pgMar w:top="142" w:right="993" w:bottom="28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08C6"/>
    <w:multiLevelType w:val="hybridMultilevel"/>
    <w:tmpl w:val="B26A3354"/>
    <w:lvl w:ilvl="0" w:tplc="B490AB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F3C"/>
    <w:multiLevelType w:val="hybridMultilevel"/>
    <w:tmpl w:val="462E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4151"/>
    <w:multiLevelType w:val="hybridMultilevel"/>
    <w:tmpl w:val="0512F59E"/>
    <w:lvl w:ilvl="0" w:tplc="245A11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5DA3"/>
    <w:multiLevelType w:val="hybridMultilevel"/>
    <w:tmpl w:val="47C48A18"/>
    <w:lvl w:ilvl="0" w:tplc="6C64D2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4"/>
    <w:rsid w:val="0001063A"/>
    <w:rsid w:val="0001082C"/>
    <w:rsid w:val="00015C95"/>
    <w:rsid w:val="00030728"/>
    <w:rsid w:val="000352D0"/>
    <w:rsid w:val="00042A03"/>
    <w:rsid w:val="000803EA"/>
    <w:rsid w:val="00082541"/>
    <w:rsid w:val="00082C03"/>
    <w:rsid w:val="00082D70"/>
    <w:rsid w:val="00090A44"/>
    <w:rsid w:val="00096954"/>
    <w:rsid w:val="000A2675"/>
    <w:rsid w:val="000B172F"/>
    <w:rsid w:val="000C0333"/>
    <w:rsid w:val="000C3853"/>
    <w:rsid w:val="000C60C2"/>
    <w:rsid w:val="000D12FA"/>
    <w:rsid w:val="000D2F8B"/>
    <w:rsid w:val="001012D8"/>
    <w:rsid w:val="001427DC"/>
    <w:rsid w:val="00146B68"/>
    <w:rsid w:val="001502F7"/>
    <w:rsid w:val="00150CF9"/>
    <w:rsid w:val="00153808"/>
    <w:rsid w:val="0015659E"/>
    <w:rsid w:val="00163863"/>
    <w:rsid w:val="00166614"/>
    <w:rsid w:val="0016680D"/>
    <w:rsid w:val="00171FFC"/>
    <w:rsid w:val="00182146"/>
    <w:rsid w:val="001845E9"/>
    <w:rsid w:val="00193A44"/>
    <w:rsid w:val="00193D73"/>
    <w:rsid w:val="001A2186"/>
    <w:rsid w:val="001C2C04"/>
    <w:rsid w:val="001E6540"/>
    <w:rsid w:val="001F425A"/>
    <w:rsid w:val="001F5604"/>
    <w:rsid w:val="001F7FD9"/>
    <w:rsid w:val="00202DF3"/>
    <w:rsid w:val="002041E3"/>
    <w:rsid w:val="00206ACF"/>
    <w:rsid w:val="002177C4"/>
    <w:rsid w:val="00234AD5"/>
    <w:rsid w:val="00242F43"/>
    <w:rsid w:val="002465AB"/>
    <w:rsid w:val="002515CE"/>
    <w:rsid w:val="00257A95"/>
    <w:rsid w:val="00266008"/>
    <w:rsid w:val="00267E04"/>
    <w:rsid w:val="00273A43"/>
    <w:rsid w:val="00283C2F"/>
    <w:rsid w:val="00285133"/>
    <w:rsid w:val="002B1C4D"/>
    <w:rsid w:val="002B581F"/>
    <w:rsid w:val="002B5C50"/>
    <w:rsid w:val="002B700F"/>
    <w:rsid w:val="002C51BF"/>
    <w:rsid w:val="002D15B3"/>
    <w:rsid w:val="002D1A3D"/>
    <w:rsid w:val="002E5DCF"/>
    <w:rsid w:val="002F0223"/>
    <w:rsid w:val="002F0DB9"/>
    <w:rsid w:val="0030257E"/>
    <w:rsid w:val="00305D27"/>
    <w:rsid w:val="00313BD9"/>
    <w:rsid w:val="00325D09"/>
    <w:rsid w:val="003331EB"/>
    <w:rsid w:val="00350A0E"/>
    <w:rsid w:val="003562BE"/>
    <w:rsid w:val="00357061"/>
    <w:rsid w:val="00357AE3"/>
    <w:rsid w:val="0036204F"/>
    <w:rsid w:val="00374829"/>
    <w:rsid w:val="003808A9"/>
    <w:rsid w:val="00382584"/>
    <w:rsid w:val="003A30E1"/>
    <w:rsid w:val="003A72DE"/>
    <w:rsid w:val="003B106D"/>
    <w:rsid w:val="003C0A48"/>
    <w:rsid w:val="003E3F3B"/>
    <w:rsid w:val="003F7C55"/>
    <w:rsid w:val="00410C13"/>
    <w:rsid w:val="00414D5F"/>
    <w:rsid w:val="00436341"/>
    <w:rsid w:val="004546CB"/>
    <w:rsid w:val="0046349F"/>
    <w:rsid w:val="004678A4"/>
    <w:rsid w:val="00472A68"/>
    <w:rsid w:val="00474F98"/>
    <w:rsid w:val="00475EA8"/>
    <w:rsid w:val="00477086"/>
    <w:rsid w:val="00486AF5"/>
    <w:rsid w:val="00497BDD"/>
    <w:rsid w:val="004A6C8F"/>
    <w:rsid w:val="004B044E"/>
    <w:rsid w:val="004B2DFC"/>
    <w:rsid w:val="004E3400"/>
    <w:rsid w:val="004E3D75"/>
    <w:rsid w:val="004F4EE3"/>
    <w:rsid w:val="00503ED1"/>
    <w:rsid w:val="00521066"/>
    <w:rsid w:val="00533720"/>
    <w:rsid w:val="00534C8D"/>
    <w:rsid w:val="005448DE"/>
    <w:rsid w:val="00555137"/>
    <w:rsid w:val="00556AC8"/>
    <w:rsid w:val="0058323C"/>
    <w:rsid w:val="00596731"/>
    <w:rsid w:val="005B20D9"/>
    <w:rsid w:val="005C34A5"/>
    <w:rsid w:val="005C7A88"/>
    <w:rsid w:val="005D4CB9"/>
    <w:rsid w:val="005F00F3"/>
    <w:rsid w:val="005F17FE"/>
    <w:rsid w:val="005F4B3F"/>
    <w:rsid w:val="006003EE"/>
    <w:rsid w:val="006040DD"/>
    <w:rsid w:val="00613753"/>
    <w:rsid w:val="00620FB7"/>
    <w:rsid w:val="006329F5"/>
    <w:rsid w:val="0063694C"/>
    <w:rsid w:val="00642FF0"/>
    <w:rsid w:val="00662CB2"/>
    <w:rsid w:val="006713DF"/>
    <w:rsid w:val="0067380A"/>
    <w:rsid w:val="00681056"/>
    <w:rsid w:val="00691D78"/>
    <w:rsid w:val="006962C6"/>
    <w:rsid w:val="006A5A32"/>
    <w:rsid w:val="006B2B10"/>
    <w:rsid w:val="006B6919"/>
    <w:rsid w:val="006B6A54"/>
    <w:rsid w:val="006D00F5"/>
    <w:rsid w:val="006D0328"/>
    <w:rsid w:val="006D3D2C"/>
    <w:rsid w:val="00700E25"/>
    <w:rsid w:val="00701915"/>
    <w:rsid w:val="00705B0C"/>
    <w:rsid w:val="00723101"/>
    <w:rsid w:val="00732118"/>
    <w:rsid w:val="00741773"/>
    <w:rsid w:val="007427AB"/>
    <w:rsid w:val="00752101"/>
    <w:rsid w:val="00756E0B"/>
    <w:rsid w:val="00760419"/>
    <w:rsid w:val="007676C3"/>
    <w:rsid w:val="0078728A"/>
    <w:rsid w:val="00791F87"/>
    <w:rsid w:val="007973FC"/>
    <w:rsid w:val="007A12CA"/>
    <w:rsid w:val="007B2084"/>
    <w:rsid w:val="007B376D"/>
    <w:rsid w:val="007C3666"/>
    <w:rsid w:val="007C5D3A"/>
    <w:rsid w:val="007F2275"/>
    <w:rsid w:val="007F72A9"/>
    <w:rsid w:val="00806C2C"/>
    <w:rsid w:val="00813306"/>
    <w:rsid w:val="00830373"/>
    <w:rsid w:val="00832A8D"/>
    <w:rsid w:val="0083670E"/>
    <w:rsid w:val="00854791"/>
    <w:rsid w:val="00855DD5"/>
    <w:rsid w:val="0085736B"/>
    <w:rsid w:val="0086068A"/>
    <w:rsid w:val="0086636F"/>
    <w:rsid w:val="00872B93"/>
    <w:rsid w:val="0088740A"/>
    <w:rsid w:val="00897EF7"/>
    <w:rsid w:val="008A76AA"/>
    <w:rsid w:val="008B6A14"/>
    <w:rsid w:val="008C0C81"/>
    <w:rsid w:val="008C2624"/>
    <w:rsid w:val="008D5E94"/>
    <w:rsid w:val="008E4134"/>
    <w:rsid w:val="008F2DE1"/>
    <w:rsid w:val="008F4DD0"/>
    <w:rsid w:val="0090162E"/>
    <w:rsid w:val="009071E1"/>
    <w:rsid w:val="00913726"/>
    <w:rsid w:val="00913959"/>
    <w:rsid w:val="00917D3D"/>
    <w:rsid w:val="00930406"/>
    <w:rsid w:val="009374C0"/>
    <w:rsid w:val="00946EB6"/>
    <w:rsid w:val="00953AEC"/>
    <w:rsid w:val="00955E24"/>
    <w:rsid w:val="0096374C"/>
    <w:rsid w:val="009774F3"/>
    <w:rsid w:val="0098238D"/>
    <w:rsid w:val="0098293E"/>
    <w:rsid w:val="00985966"/>
    <w:rsid w:val="00991BF7"/>
    <w:rsid w:val="009B1F8B"/>
    <w:rsid w:val="009B4587"/>
    <w:rsid w:val="009B7133"/>
    <w:rsid w:val="009B7207"/>
    <w:rsid w:val="009F2D64"/>
    <w:rsid w:val="009F4F58"/>
    <w:rsid w:val="009F70D9"/>
    <w:rsid w:val="00A026C0"/>
    <w:rsid w:val="00A11473"/>
    <w:rsid w:val="00A11AEE"/>
    <w:rsid w:val="00A15D4E"/>
    <w:rsid w:val="00A27BC7"/>
    <w:rsid w:val="00A40E22"/>
    <w:rsid w:val="00A57949"/>
    <w:rsid w:val="00A658DC"/>
    <w:rsid w:val="00A87288"/>
    <w:rsid w:val="00AA041D"/>
    <w:rsid w:val="00AC1013"/>
    <w:rsid w:val="00AE0C77"/>
    <w:rsid w:val="00AE6612"/>
    <w:rsid w:val="00AE7162"/>
    <w:rsid w:val="00AE7639"/>
    <w:rsid w:val="00AE7905"/>
    <w:rsid w:val="00AF5238"/>
    <w:rsid w:val="00B004C6"/>
    <w:rsid w:val="00B045F1"/>
    <w:rsid w:val="00B06C12"/>
    <w:rsid w:val="00B10522"/>
    <w:rsid w:val="00B12079"/>
    <w:rsid w:val="00B133C4"/>
    <w:rsid w:val="00B21E16"/>
    <w:rsid w:val="00B2252A"/>
    <w:rsid w:val="00B23B78"/>
    <w:rsid w:val="00B31842"/>
    <w:rsid w:val="00B42707"/>
    <w:rsid w:val="00B62A28"/>
    <w:rsid w:val="00B76B26"/>
    <w:rsid w:val="00B82D46"/>
    <w:rsid w:val="00B9414C"/>
    <w:rsid w:val="00BA638D"/>
    <w:rsid w:val="00BB03E6"/>
    <w:rsid w:val="00BD40CF"/>
    <w:rsid w:val="00BE13C5"/>
    <w:rsid w:val="00BF3859"/>
    <w:rsid w:val="00BF74FE"/>
    <w:rsid w:val="00C14B9C"/>
    <w:rsid w:val="00C21716"/>
    <w:rsid w:val="00C43A71"/>
    <w:rsid w:val="00C47362"/>
    <w:rsid w:val="00C507A4"/>
    <w:rsid w:val="00C51474"/>
    <w:rsid w:val="00C700E9"/>
    <w:rsid w:val="00C73AB4"/>
    <w:rsid w:val="00C745A4"/>
    <w:rsid w:val="00C746ED"/>
    <w:rsid w:val="00C822E8"/>
    <w:rsid w:val="00C8425C"/>
    <w:rsid w:val="00C85CBC"/>
    <w:rsid w:val="00C936E5"/>
    <w:rsid w:val="00C9372C"/>
    <w:rsid w:val="00CA01B1"/>
    <w:rsid w:val="00CA10CD"/>
    <w:rsid w:val="00CA7DE7"/>
    <w:rsid w:val="00CA7E36"/>
    <w:rsid w:val="00CC6287"/>
    <w:rsid w:val="00CD047F"/>
    <w:rsid w:val="00CD457A"/>
    <w:rsid w:val="00CD4CF6"/>
    <w:rsid w:val="00CE2B67"/>
    <w:rsid w:val="00CE4363"/>
    <w:rsid w:val="00CE788D"/>
    <w:rsid w:val="00CF3308"/>
    <w:rsid w:val="00CF35C3"/>
    <w:rsid w:val="00D057A0"/>
    <w:rsid w:val="00D059D3"/>
    <w:rsid w:val="00D20A73"/>
    <w:rsid w:val="00D223C9"/>
    <w:rsid w:val="00D367DF"/>
    <w:rsid w:val="00D456CF"/>
    <w:rsid w:val="00D5020D"/>
    <w:rsid w:val="00D51892"/>
    <w:rsid w:val="00D53283"/>
    <w:rsid w:val="00D62149"/>
    <w:rsid w:val="00D63428"/>
    <w:rsid w:val="00D64154"/>
    <w:rsid w:val="00D64A82"/>
    <w:rsid w:val="00D71A7D"/>
    <w:rsid w:val="00D77818"/>
    <w:rsid w:val="00D90CA4"/>
    <w:rsid w:val="00D977C5"/>
    <w:rsid w:val="00DA03BF"/>
    <w:rsid w:val="00DA167C"/>
    <w:rsid w:val="00DB2E07"/>
    <w:rsid w:val="00DC033A"/>
    <w:rsid w:val="00DC1566"/>
    <w:rsid w:val="00DC7F49"/>
    <w:rsid w:val="00DD1517"/>
    <w:rsid w:val="00DE770B"/>
    <w:rsid w:val="00DF11F1"/>
    <w:rsid w:val="00E05A73"/>
    <w:rsid w:val="00E115EA"/>
    <w:rsid w:val="00E13318"/>
    <w:rsid w:val="00E57090"/>
    <w:rsid w:val="00E667A9"/>
    <w:rsid w:val="00E73890"/>
    <w:rsid w:val="00E74767"/>
    <w:rsid w:val="00E85482"/>
    <w:rsid w:val="00EA1A94"/>
    <w:rsid w:val="00EA1D18"/>
    <w:rsid w:val="00EA214F"/>
    <w:rsid w:val="00EB2625"/>
    <w:rsid w:val="00EB2630"/>
    <w:rsid w:val="00EC4AD9"/>
    <w:rsid w:val="00ED2970"/>
    <w:rsid w:val="00EE438B"/>
    <w:rsid w:val="00F06BE9"/>
    <w:rsid w:val="00F341E6"/>
    <w:rsid w:val="00F35FCB"/>
    <w:rsid w:val="00F36C8B"/>
    <w:rsid w:val="00F47236"/>
    <w:rsid w:val="00F66DAE"/>
    <w:rsid w:val="00F70D1B"/>
    <w:rsid w:val="00F73314"/>
    <w:rsid w:val="00F75C16"/>
    <w:rsid w:val="00F839C7"/>
    <w:rsid w:val="00FA3DD1"/>
    <w:rsid w:val="00FA54A7"/>
    <w:rsid w:val="00FB0D55"/>
    <w:rsid w:val="00FB276A"/>
    <w:rsid w:val="00FC43C5"/>
    <w:rsid w:val="00FC7EB2"/>
    <w:rsid w:val="00FD3B9B"/>
    <w:rsid w:val="00FD5278"/>
    <w:rsid w:val="00FD7142"/>
    <w:rsid w:val="00FE7436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F012"/>
  <w15:chartTrackingRefBased/>
  <w15:docId w15:val="{E324E740-057A-44FE-820E-4976A90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07A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07A4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C507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7A4"/>
    <w:rPr>
      <w:b/>
      <w:bCs/>
    </w:rPr>
  </w:style>
  <w:style w:type="character" w:styleId="Emphasis">
    <w:name w:val="Emphasis"/>
    <w:basedOn w:val="DefaultParagraphFont"/>
    <w:uiPriority w:val="20"/>
    <w:qFormat/>
    <w:rsid w:val="00C507A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236"/>
    <w:pPr>
      <w:ind w:left="720"/>
      <w:contextualSpacing/>
    </w:pPr>
  </w:style>
  <w:style w:type="table" w:styleId="TableGrid">
    <w:name w:val="Table Grid"/>
    <w:basedOn w:val="TableNormal"/>
    <w:uiPriority w:val="59"/>
    <w:rsid w:val="006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293A-88EC-44E5-9D8B-8CBE2998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3-10T00:02:00Z</dcterms:created>
  <dcterms:modified xsi:type="dcterms:W3CDTF">2023-04-01T04:53:00Z</dcterms:modified>
</cp:coreProperties>
</file>